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10" w:rsidRPr="0073738A" w:rsidRDefault="006405D0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 w:rsidRPr="0073738A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Конспект</w:t>
      </w:r>
      <w:r w:rsidR="00544D10" w:rsidRPr="0073738A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экологического </w:t>
      </w:r>
      <w:r w:rsidRPr="0073738A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занятия</w:t>
      </w:r>
      <w:r w:rsidR="00544D10" w:rsidRPr="0073738A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73738A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в старшей группе </w:t>
      </w:r>
    </w:p>
    <w:p w:rsidR="006405D0" w:rsidRPr="0073738A" w:rsidRDefault="00274A97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 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Эколят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спешат на помощь</w:t>
      </w:r>
      <w:bookmarkStart w:id="0" w:name="_GoBack"/>
      <w:bookmarkEnd w:id="0"/>
      <w:r w:rsidR="006405D0" w:rsidRPr="007373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».</w:t>
      </w:r>
    </w:p>
    <w:p w:rsidR="0073738A" w:rsidRDefault="0073738A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ид деятельнос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о-исследовательская деятельность, экспериментирование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ние условий для развития познавательно-исследовательской активности детей, формирования навыков экспериментирования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знакомить детей с разными способами очистки воды, посредствам совершения действий по преобразованию объекта - «загрязнённой воды»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чить детей фиксировать этапы эксперимента, делать выводы в соответствии с результатом эксперимента, обобщать и анализировать их, используя модели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умение точно и полно отвечать на поставленные вопросы, используя образец воспитателя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бережное отношение к воде, посредством формирования осознанного отношения к окружающему миру.</w:t>
      </w:r>
    </w:p>
    <w:p w:rsidR="002C2CFB" w:rsidRDefault="002C2CFB" w:rsidP="002C2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C2CFB" w:rsidRDefault="002C2CFB" w:rsidP="002C2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405D0" w:rsidRPr="006405D0" w:rsidRDefault="006405D0" w:rsidP="002C2C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д занятия.</w:t>
      </w:r>
    </w:p>
    <w:p w:rsidR="002C2CFB" w:rsidRDefault="002C2CFB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к нам сегодня пришли гости. Давайте поприветствуем их и улыбнёмся им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О чем сегодня будет занятие, узнаете, отгадав загадку: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лился дождик с неба,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росли колосья хлеба,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е было беды,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ь нельзя нам без… (воды)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Правильно, сегодня мы поговорим о "Волшебнице воде"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му нужна вода? (людям, животным, растениям)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чего нужна вода? (готовить пищу, стирать, умываться, мыться, пить, тушить пожар…)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чего нужна вода животным? (пить, умываться, для жизни)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чего нужна вода растениям? (для роста)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де можно увидеть воду? (реке, в море, в океане, в озере, в ручье, в луже, в водопроводном кране).</w:t>
      </w:r>
    </w:p>
    <w:p w:rsidR="002C2CFB" w:rsidRDefault="002C2CFB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ук в дверь.</w:t>
      </w:r>
      <w:r w:rsidR="00544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Заходят дети </w:t>
      </w:r>
      <w:proofErr w:type="gramStart"/>
      <w:r w:rsidR="00544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–</w:t>
      </w:r>
      <w:proofErr w:type="spellStart"/>
      <w:r w:rsidR="00544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</w:t>
      </w:r>
      <w:proofErr w:type="gramEnd"/>
      <w:r w:rsidR="00544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лята</w:t>
      </w:r>
      <w:proofErr w:type="spellEnd"/>
      <w:r w:rsidR="00544D10" w:rsidRPr="007010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7010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10D8" w:rsidRPr="007010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(в руках держат емкость с грязной водой и контейнер  с </w:t>
      </w:r>
      <w:r w:rsidR="007010D8" w:rsidRPr="00701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трументарий для экспериментирования (магниты, воронки, сачки).</w:t>
      </w:r>
      <w:r w:rsidR="007010D8" w:rsidRPr="00701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44D10" w:rsidRDefault="006405D0" w:rsidP="00544D1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405D0">
        <w:rPr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="00544D10">
        <w:rPr>
          <w:color w:val="000000"/>
          <w:sz w:val="28"/>
          <w:szCs w:val="28"/>
          <w:shd w:val="clear" w:color="auto" w:fill="FFFFFF"/>
        </w:rPr>
        <w:t> Здравствуйте. Кто вы такие</w:t>
      </w:r>
      <w:r w:rsidRPr="006405D0">
        <w:rPr>
          <w:color w:val="000000"/>
          <w:sz w:val="28"/>
          <w:szCs w:val="28"/>
          <w:shd w:val="clear" w:color="auto" w:fill="FFFFFF"/>
        </w:rPr>
        <w:t>?</w:t>
      </w:r>
      <w:r w:rsidR="00544D10" w:rsidRPr="00544D10">
        <w:rPr>
          <w:rStyle w:val="c0"/>
          <w:color w:val="000000"/>
          <w:sz w:val="28"/>
          <w:szCs w:val="28"/>
        </w:rPr>
        <w:t xml:space="preserve"> </w:t>
      </w:r>
    </w:p>
    <w:p w:rsidR="002C2CFB" w:rsidRPr="002C2CFB" w:rsidRDefault="002C2CFB" w:rsidP="00544D1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2C2CFB">
        <w:rPr>
          <w:b/>
          <w:color w:val="000000"/>
          <w:sz w:val="28"/>
          <w:szCs w:val="28"/>
          <w:shd w:val="clear" w:color="auto" w:fill="FFFFFF"/>
        </w:rPr>
        <w:t>Здравствуйте</w:t>
      </w:r>
      <w:proofErr w:type="gramStart"/>
      <w:r w:rsidRPr="002C2CFB">
        <w:rPr>
          <w:rStyle w:val="c0"/>
          <w:b/>
          <w:color w:val="000000"/>
          <w:sz w:val="28"/>
          <w:szCs w:val="28"/>
        </w:rPr>
        <w:t xml:space="preserve"> :</w:t>
      </w:r>
      <w:proofErr w:type="gramEnd"/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яркой  шапочке с листочком, что слетел  с дубочка,</w:t>
      </w:r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Шарф, перчатки, башмаки - цвета неба - синевы,</w:t>
      </w:r>
    </w:p>
    <w:p w:rsidR="000F2872" w:rsidRDefault="00544D10" w:rsidP="002C2CF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Озорник я,  и игрун, а зовут меня</w:t>
      </w:r>
      <w:r w:rsidRPr="00544D10">
        <w:rPr>
          <w:rStyle w:val="c4"/>
          <w:b/>
          <w:color w:val="000000"/>
          <w:sz w:val="28"/>
          <w:szCs w:val="28"/>
        </w:rPr>
        <w:t>…</w:t>
      </w:r>
      <w:r w:rsidRPr="00544D10">
        <w:rPr>
          <w:rStyle w:val="c0"/>
          <w:b/>
          <w:color w:val="000000"/>
          <w:sz w:val="28"/>
          <w:szCs w:val="28"/>
        </w:rPr>
        <w:t>«Шалун!»</w:t>
      </w:r>
      <w:r>
        <w:rPr>
          <w:rStyle w:val="c0"/>
          <w:b/>
          <w:color w:val="000000"/>
          <w:sz w:val="28"/>
          <w:szCs w:val="28"/>
        </w:rPr>
        <w:t xml:space="preserve">  </w:t>
      </w:r>
    </w:p>
    <w:p w:rsidR="002C2CFB" w:rsidRPr="002C2CFB" w:rsidRDefault="002C2CFB" w:rsidP="002C2CF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2C2CFB">
        <w:rPr>
          <w:b/>
          <w:color w:val="000000"/>
          <w:sz w:val="28"/>
          <w:szCs w:val="28"/>
          <w:shd w:val="clear" w:color="auto" w:fill="FFFFFF"/>
        </w:rPr>
        <w:t>Здравствуйте</w:t>
      </w:r>
      <w:proofErr w:type="gramStart"/>
      <w:r w:rsidRPr="002C2CFB">
        <w:rPr>
          <w:rStyle w:val="c0"/>
          <w:b/>
          <w:color w:val="000000"/>
          <w:sz w:val="28"/>
          <w:szCs w:val="28"/>
        </w:rPr>
        <w:t xml:space="preserve"> :</w:t>
      </w:r>
      <w:proofErr w:type="gramEnd"/>
    </w:p>
    <w:p w:rsidR="00544D10" w:rsidRDefault="00062CD7" w:rsidP="00544D1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алиновая </w:t>
      </w:r>
      <w:r w:rsidR="00544D10">
        <w:rPr>
          <w:rStyle w:val="c0"/>
          <w:color w:val="000000"/>
          <w:sz w:val="28"/>
          <w:szCs w:val="28"/>
        </w:rPr>
        <w:t xml:space="preserve"> шапочка, забавные  косички,</w:t>
      </w:r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Юбочка зелёная, перчатки – невелички,</w:t>
      </w:r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нижки разные читаю, о Природе много знаю,</w:t>
      </w:r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ерьёзней всех девчонка тут,  все меня</w:t>
      </w:r>
      <w:r>
        <w:rPr>
          <w:rFonts w:ascii="Calibri" w:hAnsi="Calibri"/>
          <w:color w:val="000000"/>
          <w:sz w:val="22"/>
          <w:szCs w:val="22"/>
        </w:rPr>
        <w:t xml:space="preserve">  </w:t>
      </w:r>
      <w:r w:rsidRPr="00544D10">
        <w:rPr>
          <w:rStyle w:val="c4"/>
          <w:b/>
          <w:color w:val="000000"/>
          <w:sz w:val="28"/>
          <w:szCs w:val="28"/>
        </w:rPr>
        <w:t>«Умницей!»</w:t>
      </w:r>
      <w:r>
        <w:rPr>
          <w:rStyle w:val="c4"/>
          <w:color w:val="000000"/>
          <w:sz w:val="28"/>
          <w:szCs w:val="28"/>
        </w:rPr>
        <w:t xml:space="preserve"> - зовут</w:t>
      </w:r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</w:p>
    <w:p w:rsidR="002C2CFB" w:rsidRPr="002C2CFB" w:rsidRDefault="00544D10" w:rsidP="002C2CF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 </w:t>
      </w:r>
      <w:r w:rsidR="002C2CFB" w:rsidRPr="002C2CFB">
        <w:rPr>
          <w:b/>
          <w:color w:val="000000"/>
          <w:sz w:val="28"/>
          <w:szCs w:val="28"/>
          <w:shd w:val="clear" w:color="auto" w:fill="FFFFFF"/>
        </w:rPr>
        <w:t>Здравствуйте</w:t>
      </w:r>
      <w:proofErr w:type="gramStart"/>
      <w:r w:rsidR="002C2CFB" w:rsidRPr="002C2CFB">
        <w:rPr>
          <w:rStyle w:val="c0"/>
          <w:b/>
          <w:color w:val="000000"/>
          <w:sz w:val="28"/>
          <w:szCs w:val="28"/>
        </w:rPr>
        <w:t xml:space="preserve"> :</w:t>
      </w:r>
      <w:proofErr w:type="gramEnd"/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ть у Шалуна -  братишка,  Желудь, скромненький парнишка.</w:t>
      </w:r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Я – ценитель красоты, люблю  выращивать цветы.</w:t>
      </w:r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Оранжевая шапочка, зелёные перчатки, а зовут меня…</w:t>
      </w:r>
      <w:r>
        <w:rPr>
          <w:rStyle w:val="c4"/>
          <w:color w:val="000000"/>
          <w:sz w:val="28"/>
          <w:szCs w:val="28"/>
        </w:rPr>
        <w:t xml:space="preserve"> </w:t>
      </w:r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544D10">
        <w:rPr>
          <w:rStyle w:val="c4"/>
          <w:b/>
          <w:color w:val="000000"/>
          <w:sz w:val="28"/>
          <w:szCs w:val="28"/>
        </w:rPr>
        <w:t>«Тихоня»……</w:t>
      </w:r>
      <w:r w:rsidRPr="0064270F">
        <w:rPr>
          <w:rStyle w:val="c9"/>
          <w:b/>
          <w:bCs/>
          <w:i/>
          <w:iCs/>
          <w:color w:val="000000"/>
          <w:sz w:val="28"/>
          <w:szCs w:val="28"/>
        </w:rPr>
        <w:t> </w:t>
      </w:r>
      <w:r w:rsidRPr="0064270F">
        <w:rPr>
          <w:color w:val="000000"/>
          <w:sz w:val="28"/>
          <w:szCs w:val="28"/>
        </w:rPr>
        <w:t>запомните</w:t>
      </w:r>
      <w:r w:rsidRPr="0064270F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ребятки!</w:t>
      </w:r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2C2CFB" w:rsidRPr="002C2CFB" w:rsidRDefault="002C2CFB" w:rsidP="002C2CF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2C2CFB">
        <w:rPr>
          <w:b/>
          <w:color w:val="000000"/>
          <w:sz w:val="28"/>
          <w:szCs w:val="28"/>
          <w:shd w:val="clear" w:color="auto" w:fill="FFFFFF"/>
        </w:rPr>
        <w:t>Здравствуйте</w:t>
      </w:r>
      <w:proofErr w:type="gramStart"/>
      <w:r w:rsidRPr="002C2CFB">
        <w:rPr>
          <w:rStyle w:val="c0"/>
          <w:b/>
          <w:color w:val="000000"/>
          <w:sz w:val="28"/>
          <w:szCs w:val="28"/>
        </w:rPr>
        <w:t xml:space="preserve"> :</w:t>
      </w:r>
      <w:proofErr w:type="gramEnd"/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 девчонка – лапочка, оранжевая шапочка,</w:t>
      </w:r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а платье – брошка – шишечка, весёлая </w:t>
      </w:r>
      <w:proofErr w:type="spellStart"/>
      <w:r>
        <w:rPr>
          <w:rStyle w:val="c0"/>
          <w:color w:val="000000"/>
          <w:sz w:val="28"/>
          <w:szCs w:val="28"/>
        </w:rPr>
        <w:t>малышечка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аряд всегда с иголочки, зовут меня все …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544D10">
        <w:rPr>
          <w:rStyle w:val="c4"/>
          <w:b/>
          <w:color w:val="000000"/>
          <w:sz w:val="28"/>
          <w:szCs w:val="28"/>
        </w:rPr>
        <w:t>«Ёлочкой!»</w:t>
      </w:r>
    </w:p>
    <w:p w:rsidR="00544D10" w:rsidRDefault="00544D10" w:rsidP="00544D10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</w:p>
    <w:p w:rsidR="002C2CFB" w:rsidRDefault="002C2CFB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нам пришл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юные защитники Природы.</w:t>
      </w:r>
      <w:r w:rsidR="006405D0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2C2CFB" w:rsidRDefault="002C2CFB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вас к нам привело? Что случилось?</w:t>
      </w:r>
    </w:p>
    <w:p w:rsidR="002C2CFB" w:rsidRDefault="002C2CFB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655AE" w:rsidRDefault="002C2CFB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Шалун: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="006405D0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ята! В Цветочном городе с</w:t>
      </w:r>
      <w:r w:rsidR="00701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чилась беда: вся вода  </w:t>
      </w:r>
      <w:r w:rsidR="006405D0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ла настолько грязная, что ею невозможно пользоваться, а тем более пить. И мы не знаем, что нам делать? </w:t>
      </w:r>
    </w:p>
    <w:p w:rsidR="006405D0" w:rsidRPr="006405D0" w:rsidRDefault="00D655AE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655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л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6405D0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ели города отправили вам образец воды и какие-то инструменты, но что с этим делать, мы не знаем.</w:t>
      </w:r>
    </w:p>
    <w:p w:rsidR="007010D8" w:rsidRDefault="007010D8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7C54" w:rsidRDefault="007010D8" w:rsidP="00497C54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(</w:t>
      </w:r>
      <w:r w:rsidR="00023B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3B7A">
        <w:rPr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="00023B7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авят на стол</w:t>
      </w:r>
      <w:r w:rsidR="006405D0" w:rsidRPr="006405D0">
        <w:rPr>
          <w:color w:val="000000"/>
          <w:sz w:val="28"/>
          <w:szCs w:val="28"/>
          <w:shd w:val="clear" w:color="auto" w:fill="FFFFFF"/>
        </w:rPr>
        <w:t xml:space="preserve"> образец «грязной» воды и инструментарий для экспериментирования (магниты, воронки, сачки).</w:t>
      </w:r>
      <w:r w:rsidR="00497C54" w:rsidRPr="00497C54">
        <w:rPr>
          <w:rStyle w:val="c10"/>
          <w:b/>
          <w:bCs/>
          <w:i/>
          <w:iCs/>
          <w:color w:val="000000"/>
          <w:sz w:val="28"/>
          <w:szCs w:val="28"/>
        </w:rPr>
        <w:t xml:space="preserve"> </w:t>
      </w:r>
      <w:proofErr w:type="gramEnd"/>
    </w:p>
    <w:p w:rsidR="00497C54" w:rsidRDefault="00497C54" w:rsidP="00497C54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497C54" w:rsidRDefault="00497C54" w:rsidP="00497C54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405D0">
        <w:rPr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6405D0">
        <w:rPr>
          <w:color w:val="000000"/>
          <w:sz w:val="28"/>
          <w:szCs w:val="28"/>
          <w:shd w:val="clear" w:color="auto" w:fill="FFFFFF"/>
        </w:rPr>
        <w:t> </w:t>
      </w:r>
      <w:r>
        <w:rPr>
          <w:rStyle w:val="c0"/>
          <w:color w:val="000000"/>
          <w:sz w:val="28"/>
          <w:szCs w:val="28"/>
        </w:rPr>
        <w:t>Присаживайтесь, дорогие друзья, к детям</w:t>
      </w:r>
    </w:p>
    <w:p w:rsidR="00497C54" w:rsidRDefault="00497C54" w:rsidP="00497C54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 xml:space="preserve">Герои садятся рядом с детьми. </w:t>
      </w:r>
    </w:p>
    <w:p w:rsidR="00040E45" w:rsidRDefault="006405D0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040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040E45" w:rsidRPr="00040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ята, посмотрите</w:t>
      </w:r>
      <w:r w:rsidR="00040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</w:t>
      </w:r>
      <w:r w:rsidR="00040E45" w:rsidRPr="00040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акая вода  грязная.</w:t>
      </w:r>
      <w:r w:rsidR="00DD7EF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40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то они делали не пра</w:t>
      </w:r>
      <w:r w:rsidR="007010D8" w:rsidRPr="00040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ильно, почему вода </w:t>
      </w:r>
      <w:r w:rsidRPr="00040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тала не пригодна для использования?</w:t>
      </w:r>
      <w:r w:rsidRPr="00040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ни засоряли водоемы, выбрасывали в них различный мусор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40E45" w:rsidRDefault="006405D0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040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956AC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 А как вы думаете, </w:t>
      </w:r>
      <w:r w:rsidRPr="00040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что будет, если жители Цветочного города все так же будут засорять свои водоемы?</w:t>
      </w:r>
      <w:r w:rsidRPr="00040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="00701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У них 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сем не останется воды. Все живые существа погибнут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40E45" w:rsidRDefault="006405D0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040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040E45" w:rsidRPr="00040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А как мы им можем помочь</w:t>
      </w:r>
      <w:r w:rsidRPr="00040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?</w:t>
      </w:r>
      <w:r w:rsidRPr="00040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поможем им очистить воду и научим ее беречь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F2872" w:rsidRDefault="006405D0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ята, посмотрите, что нам положили в коробку еще жители города?</w:t>
      </w:r>
      <w:r w:rsidRPr="00040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="00040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гниты, сачки</w:t>
      </w:r>
      <w:proofErr w:type="gramStart"/>
      <w:r w:rsidR="00040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0F2872" w:rsidRDefault="006405D0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авайте, с помощью этих предметов, попробуем очистить воду от загрязнений. </w:t>
      </w:r>
    </w:p>
    <w:p w:rsidR="006D2278" w:rsidRDefault="006405D0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D2278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м способом можно очистить воду от предметов, которые плавают на поверхности воды?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ытащить палочкой с крючком, руками, собрать сачком. </w:t>
      </w:r>
    </w:p>
    <w:p w:rsidR="006405D0" w:rsidRPr="006405D0" w:rsidRDefault="006D2278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proofErr w:type="gramStart"/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6405D0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="006405D0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ой</w:t>
      </w:r>
      <w:proofErr w:type="spellEnd"/>
      <w:r w:rsidR="006405D0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 на ваш взгляд наиболее удобный?</w:t>
      </w:r>
    </w:p>
    <w:p w:rsidR="006405D0" w:rsidRPr="006405D0" w:rsidRDefault="00DD7EF6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веты детей:</w:t>
      </w:r>
      <w:r w:rsidRPr="00DD7E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ть сачком</w:t>
      </w:r>
    </w:p>
    <w:p w:rsidR="00040E45" w:rsidRDefault="00040E45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С помощью, каких приспособлений можно достать из воды предметы, которые лежат на дне? 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помощью магнита, собрать сачком (если затрудняются, обратить их внимание на предметы в коробке, присланные жителями города)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Как вы думаете, сначала нужно доставать мусор со дна или убирать с поверхности? Почему?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начала убрать мусор с поверхности, чтобы он не мешал доставать мусор со дна.</w:t>
      </w:r>
    </w:p>
    <w:p w:rsidR="006D2278" w:rsidRDefault="006405D0" w:rsidP="00DD7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чему мусор плавает на поверхности?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тому что, он легкий, это растения, деревянные предметы, щепки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вылавливают сачком мусор, плавающий на поверхности)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акой мусор лежит на дне, почему?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т мусор тяжелый, это гвозди, камни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им приспособлением вы воспользуетесь, чтобы достать мусор, который на дне?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гнитом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опускают магнит в воду)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вы видите на магнитах? Из чего сделаны эти предметы? Какой вывод можно сделать? (Магнит притягивает железные предметы)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тала ли наша вода чистой, пригодной для использования? Можем ли мы жителям Цветочного города отдать такую воду?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т, вода грязная. Мы очистили ее только от крупного мусора.</w:t>
      </w:r>
      <w:r w:rsidR="00DD7EF6" w:rsidRPr="00DD7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D2278" w:rsidRDefault="006D2278" w:rsidP="00DD7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D62B6" w:rsidRDefault="00DD7EF6" w:rsidP="00DD7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бы очистить воду в водоемах, люди придумали специальные очистные сооружения. Мы в квартирах очищаем воду с помощью фильтров: на чайниках, на кранах. В нашем городе есть специальные лаборатории, где проверяют воду на загрязнения. В этих лабораториях работают лаборанты, которые используют специальные фильтры для очистки воды.</w:t>
      </w:r>
    </w:p>
    <w:p w:rsidR="00DD7EF6" w:rsidRPr="006D62B6" w:rsidRDefault="006D62B6" w:rsidP="00DD7E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6D62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Давайте попробуем провести исследование и очисти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е.</w:t>
      </w:r>
    </w:p>
    <w:p w:rsidR="006405D0" w:rsidRPr="006D62B6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</w:p>
    <w:p w:rsidR="00040E45" w:rsidRDefault="006405D0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6D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о сначала я предлагаю  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</w:t>
      </w:r>
      <w:r w:rsidR="006D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  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имся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40E45" w:rsidRDefault="00040E45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зминутка</w:t>
      </w:r>
      <w:proofErr w:type="spellEnd"/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Юные пловцы»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речке быстрой мы спустились, (шагаем на месте)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лонились и умылись (наклоны вперед, руки на поясе)</w:t>
      </w:r>
      <w:proofErr w:type="gramStart"/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(хлопаем в ладоши)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ак славно освежились (встряхиваем руками) 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ть так руками нужно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– раз, это брасс (круги двумя руками вперед)</w:t>
      </w:r>
      <w:proofErr w:type="gramStart"/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й, другой – это кроль (круги руками вперед поочередно) 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, как один, плывем как дельфин (прыжки на месте) 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ли на берег крутой (шагаем на месте)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правились домой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овторяют за воспитателем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саживайтесь на свои места. Готовы ли вы к дальнейшей деятельности?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вет детей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40E45" w:rsidRDefault="00040E45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B0D43" w:rsidRDefault="006D62B6" w:rsidP="008B0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 так будем провод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след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 пропускать грязную воду через </w:t>
      </w:r>
      <w:r w:rsidR="006405D0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льтры с помощью разных материалов: вата и активированный уголь, ткань (бинт), бумага.</w:t>
      </w:r>
      <w:r w:rsidR="008B0D43" w:rsidRPr="008B0D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B0D43" w:rsidRPr="000F2872" w:rsidRDefault="008B0D43" w:rsidP="008B0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сначала, ребята, вспомним </w:t>
      </w:r>
      <w:r w:rsidRPr="000F28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вила поведения при проведении опытов:</w:t>
      </w:r>
    </w:p>
    <w:p w:rsidR="008B0D43" w:rsidRPr="000F2872" w:rsidRDefault="008B0D43" w:rsidP="008B0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0F28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Каждый работает за своим рабочим местом, не толкаясь и не мешая друг другу.</w:t>
      </w:r>
    </w:p>
    <w:p w:rsidR="008B0D43" w:rsidRPr="000F2872" w:rsidRDefault="008B0D43" w:rsidP="008B0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0F28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Нельзя ничего брать без разрешения воспитателя.</w:t>
      </w:r>
    </w:p>
    <w:p w:rsidR="008B0D43" w:rsidRPr="000F2872" w:rsidRDefault="008B0D43" w:rsidP="008B0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0F28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Ничего нельзя пробовать на вкус, можно отравиться.</w:t>
      </w:r>
    </w:p>
    <w:p w:rsidR="008B0D43" w:rsidRPr="000F2872" w:rsidRDefault="008B0D43" w:rsidP="008B0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0F28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Каждую вещь клади на место.</w:t>
      </w:r>
    </w:p>
    <w:p w:rsidR="008B0D43" w:rsidRPr="000F2872" w:rsidRDefault="008B0D43" w:rsidP="008B0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0F28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Не разбрызгивай воду, все делай аккуратно.</w:t>
      </w:r>
    </w:p>
    <w:p w:rsidR="006405D0" w:rsidRPr="006405D0" w:rsidRDefault="008B0D43" w:rsidP="008B0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28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.Делать все нужно дружно!</w:t>
      </w:r>
      <w:r w:rsidRPr="000F28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Сначала мы воду будем фильтровать через ткань (слои бинта). Возьмите пустой стакан </w:t>
      </w:r>
      <w:r w:rsidR="006D62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D62B6" w:rsidRPr="006D62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омер </w:t>
      </w:r>
      <w:proofErr w:type="gramStart"/>
      <w:r w:rsidR="006D62B6" w:rsidRPr="006D62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дин</w:t>
      </w:r>
      <w:r w:rsidR="006D62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вьте</w:t>
      </w:r>
      <w:proofErr w:type="gramEnd"/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него воронку, а в  воронку фильтр – слой бинта. А теперь мы воду профильтруем. Переливаем из большого стакана тонкой струйкой в маленький стакан, но стакан наливаем не полный.</w:t>
      </w:r>
      <w:proofErr w:type="gramStart"/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что у вас получилось? 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ильтр стал грязный, на нем остались большие кусочки грязи. 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А вода стала чистой?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веты детей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т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чить слой бинта пропускает мелкий мусор и грязь.</w:t>
      </w:r>
    </w:p>
    <w:p w:rsidR="006D62B6" w:rsidRDefault="006D62B6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62B6" w:rsidRDefault="006405D0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А теперь профильтруем воду через бумагу.</w:t>
      </w:r>
      <w:r w:rsidRPr="006405D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ьмите </w:t>
      </w:r>
      <w:r w:rsidR="006D62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кан </w:t>
      </w:r>
      <w:r w:rsidR="006D62B6" w:rsidRPr="006D62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мер два</w:t>
      </w:r>
      <w:r w:rsidR="006D62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  воронку вставьте в 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стой стакан. Сомните бумагу в комок, положите в воронку. Профильтруем воду через бумагу. Все ребята профильтровали?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смотрите на фильтры. Они стали грязными?</w:t>
      </w:r>
    </w:p>
    <w:p w:rsidR="0073738A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, здесь и песчинки, и соринки, но вода очень мутная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еперь профильтруем воду через вату и активированный уголь.</w:t>
      </w:r>
      <w:r w:rsidRPr="006405D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уголь, но необыкновенный, а специально очищенный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6405D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же его можно взять?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аптеке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 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робуем очистить воду этим углем? Давайте сделаем угольный фильтр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Берем воронку, вставляем </w:t>
      </w:r>
      <w:r w:rsidRPr="007373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 третий стакан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воронку вставим вату и сверху кладем активированный уголь. Аккуратно переливать грязную воду через воронку в чистый стакан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Благодаря ватному диску и активированному углю вся грязь останется на вате, а в колбу будет капать очищенная вода.</w:t>
      </w:r>
    </w:p>
    <w:p w:rsidR="006405D0" w:rsidRDefault="006405D0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ебята, посмотрите, вода стала чище? 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мотрите, стала ли вода чистой в 1 стакане, во 2, в 3?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ком стакане самая чистая вода? Какой фильтр вы использовали для получения самой чистой воды?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амая чистая вода во 3 стакане. Использовали фильтр из ваты и активированного угля. Он лучше всего очистил воду. Этот фильтр не пропустил мелкий мусор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теперь давайте вспомним, как мы получили чистую воду. Запише</w:t>
      </w:r>
      <w:r w:rsidR="00737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 это с помощью картинок и 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правим жителям Цветочного города, чтобы они очистили свою воду по нашему плану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очищали воду на первом этапе? С помощью чего? Выбирайте картинку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 2 этапе?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мощью чего фильтровали воду?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твечают на вопросы воспитателя, высказывают своё мнение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теперь давайте отметим тот фильтр, с помощью которого вода стала самая чистая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Лучше всего воду очистил фильтр из ваты и активированного угля. Вата задерживает даже самый мелкий мусор, а активированный уголь очищает воду от вредных веществ.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0F28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0F2872" w:rsidRPr="000F28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от</w:t>
      </w:r>
      <w:proofErr w:type="gramStart"/>
      <w:r w:rsidR="000F28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spellStart"/>
      <w:proofErr w:type="gramEnd"/>
      <w:r w:rsidR="000F2872" w:rsidRPr="000F28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="000F28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0F2872" w:rsidRPr="000F28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ередайте</w:t>
      </w:r>
      <w:r w:rsidR="000F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F2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жителям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</w:t>
      </w:r>
      <w:r w:rsidR="000F2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очного город 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 план по очистке воды.</w:t>
      </w:r>
      <w:r w:rsidR="000F2872" w:rsidRPr="000F2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655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0F2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F2872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бы вы</w:t>
      </w:r>
      <w:r w:rsidR="00D655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ще хотели сказать, пожелать нам</w:t>
      </w:r>
      <w:r w:rsidR="000F2872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D655AE" w:rsidRDefault="00D655AE" w:rsidP="00D65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655AE" w:rsidRPr="003844B9" w:rsidRDefault="00D655AE" w:rsidP="00D65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Шалун:</w:t>
      </w:r>
      <w:r w:rsidRPr="003844B9">
        <w:rPr>
          <w:rStyle w:val="c13"/>
          <w:rFonts w:ascii="Times New Roman" w:hAnsi="Times New Roman" w:cs="Times New Roman"/>
          <w:color w:val="444444"/>
          <w:sz w:val="21"/>
          <w:szCs w:val="21"/>
        </w:rPr>
        <w:t> </w:t>
      </w:r>
      <w:r w:rsidRPr="003844B9">
        <w:rPr>
          <w:rStyle w:val="c7"/>
          <w:rFonts w:ascii="Times New Roman" w:hAnsi="Times New Roman" w:cs="Times New Roman"/>
          <w:color w:val="000000"/>
          <w:sz w:val="28"/>
          <w:szCs w:val="28"/>
        </w:rPr>
        <w:t>Не надо мусорить в лесу,</w:t>
      </w:r>
      <w:r w:rsidRPr="003844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44B9">
        <w:rPr>
          <w:rStyle w:val="c7"/>
          <w:rFonts w:ascii="Times New Roman" w:hAnsi="Times New Roman" w:cs="Times New Roman"/>
          <w:color w:val="000000"/>
          <w:sz w:val="28"/>
          <w:szCs w:val="28"/>
        </w:rPr>
        <w:t>Природы портя всю красу,</w:t>
      </w:r>
      <w:r w:rsidRPr="003844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44B9">
        <w:rPr>
          <w:rStyle w:val="c7"/>
          <w:rFonts w:ascii="Times New Roman" w:hAnsi="Times New Roman" w:cs="Times New Roman"/>
          <w:color w:val="000000"/>
          <w:sz w:val="28"/>
          <w:szCs w:val="28"/>
        </w:rPr>
        <w:t>Должны мы срочно прекращать</w:t>
      </w:r>
      <w:r w:rsidRPr="003844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44B9">
        <w:rPr>
          <w:rStyle w:val="c7"/>
          <w:rFonts w:ascii="Times New Roman" w:hAnsi="Times New Roman" w:cs="Times New Roman"/>
          <w:color w:val="000000"/>
          <w:sz w:val="28"/>
          <w:szCs w:val="28"/>
        </w:rPr>
        <w:t>Леса в помойку превращать!</w:t>
      </w:r>
    </w:p>
    <w:p w:rsidR="0073738A" w:rsidRDefault="0073738A" w:rsidP="00D655AE">
      <w:pPr>
        <w:pStyle w:val="c34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D655AE" w:rsidRPr="003844B9" w:rsidRDefault="00D655AE" w:rsidP="00D655AE">
      <w:pPr>
        <w:pStyle w:val="c3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Умница:</w:t>
      </w:r>
      <w:r w:rsidRPr="003844B9">
        <w:rPr>
          <w:rStyle w:val="c13"/>
          <w:color w:val="000000"/>
          <w:sz w:val="21"/>
          <w:szCs w:val="21"/>
        </w:rPr>
        <w:t> </w:t>
      </w:r>
      <w:r w:rsidRPr="003844B9">
        <w:rPr>
          <w:rStyle w:val="c7"/>
          <w:color w:val="000000"/>
          <w:sz w:val="28"/>
          <w:szCs w:val="28"/>
        </w:rPr>
        <w:t>В лесу играйте и гуляйте,</w:t>
      </w:r>
      <w:r w:rsidRPr="003844B9">
        <w:rPr>
          <w:color w:val="000000"/>
          <w:sz w:val="28"/>
          <w:szCs w:val="28"/>
        </w:rPr>
        <w:br/>
      </w:r>
      <w:r w:rsidRPr="003844B9">
        <w:rPr>
          <w:rStyle w:val="c7"/>
          <w:color w:val="000000"/>
          <w:sz w:val="28"/>
          <w:szCs w:val="28"/>
        </w:rPr>
        <w:t>Но мусор там не оставляйте –</w:t>
      </w:r>
      <w:r w:rsidRPr="003844B9">
        <w:rPr>
          <w:color w:val="000000"/>
          <w:sz w:val="28"/>
          <w:szCs w:val="28"/>
        </w:rPr>
        <w:br/>
      </w:r>
      <w:r w:rsidRPr="003844B9">
        <w:rPr>
          <w:rStyle w:val="c7"/>
          <w:color w:val="000000"/>
          <w:sz w:val="28"/>
          <w:szCs w:val="28"/>
        </w:rPr>
        <w:t>Когда лес чист, красив, опрятен,</w:t>
      </w:r>
      <w:r w:rsidRPr="003844B9">
        <w:rPr>
          <w:color w:val="000000"/>
          <w:sz w:val="28"/>
          <w:szCs w:val="28"/>
        </w:rPr>
        <w:br/>
      </w:r>
      <w:r w:rsidRPr="003844B9">
        <w:rPr>
          <w:rStyle w:val="c7"/>
          <w:color w:val="000000"/>
          <w:sz w:val="28"/>
          <w:szCs w:val="28"/>
        </w:rPr>
        <w:t>То отдых в нём вдвойне приятен!</w:t>
      </w:r>
    </w:p>
    <w:p w:rsidR="0073738A" w:rsidRDefault="0073738A" w:rsidP="00D655AE">
      <w:pPr>
        <w:pStyle w:val="c23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D655AE" w:rsidRPr="003844B9" w:rsidRDefault="0073738A" w:rsidP="00D655AE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lastRenderedPageBreak/>
        <w:t>Ти</w:t>
      </w:r>
      <w:r w:rsidR="00D655AE">
        <w:rPr>
          <w:rStyle w:val="c9"/>
          <w:b/>
          <w:bCs/>
          <w:color w:val="000000"/>
          <w:sz w:val="28"/>
          <w:szCs w:val="28"/>
        </w:rPr>
        <w:t xml:space="preserve">хоня: </w:t>
      </w:r>
      <w:r w:rsidR="00D655AE" w:rsidRPr="003844B9">
        <w:rPr>
          <w:rStyle w:val="c13"/>
          <w:color w:val="000000"/>
          <w:sz w:val="21"/>
          <w:szCs w:val="21"/>
        </w:rPr>
        <w:t> </w:t>
      </w:r>
      <w:r w:rsidR="00D655AE" w:rsidRPr="003844B9">
        <w:rPr>
          <w:rStyle w:val="c0"/>
          <w:color w:val="000000"/>
          <w:sz w:val="28"/>
          <w:szCs w:val="28"/>
        </w:rPr>
        <w:t>Мы забываем, что планета у нас одна –</w:t>
      </w:r>
      <w:r w:rsidR="00D655AE" w:rsidRPr="003844B9">
        <w:rPr>
          <w:b/>
          <w:bCs/>
          <w:color w:val="000000"/>
          <w:sz w:val="28"/>
          <w:szCs w:val="28"/>
        </w:rPr>
        <w:br/>
      </w:r>
      <w:r w:rsidR="00D655AE" w:rsidRPr="003844B9">
        <w:rPr>
          <w:rStyle w:val="c0"/>
          <w:color w:val="000000"/>
          <w:sz w:val="28"/>
          <w:szCs w:val="28"/>
        </w:rPr>
        <w:t>Неповторимая, ранимая, живая.</w:t>
      </w:r>
      <w:r w:rsidR="00D655AE" w:rsidRPr="003844B9">
        <w:rPr>
          <w:color w:val="000000"/>
          <w:sz w:val="28"/>
          <w:szCs w:val="28"/>
        </w:rPr>
        <w:br/>
      </w:r>
      <w:r w:rsidR="00D655AE" w:rsidRPr="003844B9">
        <w:rPr>
          <w:rStyle w:val="c0"/>
          <w:color w:val="000000"/>
          <w:sz w:val="28"/>
          <w:szCs w:val="28"/>
        </w:rPr>
        <w:t>Прекрасная: хоть лето, хоть зима…</w:t>
      </w:r>
      <w:r w:rsidR="00D655AE" w:rsidRPr="003844B9">
        <w:rPr>
          <w:color w:val="000000"/>
          <w:sz w:val="28"/>
          <w:szCs w:val="28"/>
        </w:rPr>
        <w:br/>
      </w:r>
      <w:r w:rsidR="00D655AE" w:rsidRPr="003844B9">
        <w:rPr>
          <w:rStyle w:val="c0"/>
          <w:color w:val="000000"/>
          <w:sz w:val="28"/>
          <w:szCs w:val="28"/>
        </w:rPr>
        <w:t>Она у нас одна, одна такая!</w:t>
      </w:r>
    </w:p>
    <w:p w:rsidR="0073738A" w:rsidRDefault="0073738A" w:rsidP="00D655AE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D655AE" w:rsidRDefault="00D655AE" w:rsidP="00D655AE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Елочка: </w:t>
      </w:r>
      <w:r w:rsidRPr="003844B9">
        <w:rPr>
          <w:rStyle w:val="c0"/>
          <w:color w:val="000000"/>
          <w:sz w:val="28"/>
          <w:szCs w:val="28"/>
        </w:rPr>
        <w:t>Давайте вместе Землю украшать,</w:t>
      </w:r>
    </w:p>
    <w:p w:rsidR="00D655AE" w:rsidRDefault="00D655AE" w:rsidP="00D655AE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color w:val="000000"/>
          <w:sz w:val="28"/>
          <w:szCs w:val="28"/>
        </w:rPr>
        <w:t>Сажать</w:t>
      </w:r>
      <w:proofErr w:type="gramStart"/>
      <w:r>
        <w:rPr>
          <w:rStyle w:val="c0"/>
          <w:color w:val="000000"/>
          <w:sz w:val="28"/>
          <w:szCs w:val="28"/>
        </w:rPr>
        <w:t>..</w:t>
      </w:r>
      <w:proofErr w:type="gramEnd"/>
      <w:r>
        <w:rPr>
          <w:rStyle w:val="c0"/>
          <w:color w:val="000000"/>
          <w:sz w:val="28"/>
          <w:szCs w:val="28"/>
        </w:rPr>
        <w:t>сады,..цветы..сажать..</w:t>
      </w:r>
      <w:r w:rsidRPr="003844B9">
        <w:rPr>
          <w:rStyle w:val="c0"/>
          <w:color w:val="000000"/>
          <w:sz w:val="28"/>
          <w:szCs w:val="28"/>
        </w:rPr>
        <w:t>повсюду</w:t>
      </w:r>
      <w:proofErr w:type="spellEnd"/>
      <w:r w:rsidRPr="003844B9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3844B9">
        <w:rPr>
          <w:rStyle w:val="c0"/>
          <w:color w:val="000000"/>
          <w:sz w:val="28"/>
          <w:szCs w:val="28"/>
        </w:rPr>
        <w:t>Давайте вместе Землю уважать</w:t>
      </w:r>
      <w:r>
        <w:rPr>
          <w:rStyle w:val="c0"/>
          <w:color w:val="000000"/>
          <w:sz w:val="28"/>
          <w:szCs w:val="28"/>
        </w:rPr>
        <w:t xml:space="preserve">                                                                  </w:t>
      </w:r>
    </w:p>
    <w:p w:rsidR="00D655AE" w:rsidRPr="003844B9" w:rsidRDefault="00D655AE" w:rsidP="00D655AE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Pr="003844B9">
        <w:rPr>
          <w:rStyle w:val="c0"/>
          <w:color w:val="000000"/>
          <w:sz w:val="28"/>
          <w:szCs w:val="28"/>
        </w:rPr>
        <w:t>И относиться с нежностью, как к чуду!</w:t>
      </w:r>
      <w:r w:rsidRPr="003844B9">
        <w:rPr>
          <w:rStyle w:val="c9"/>
          <w:b/>
          <w:bCs/>
          <w:color w:val="000000"/>
          <w:sz w:val="28"/>
          <w:szCs w:val="28"/>
        </w:rPr>
        <w:t xml:space="preserve"> </w:t>
      </w:r>
    </w:p>
    <w:p w:rsidR="00D655AE" w:rsidRDefault="00D655AE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655AE" w:rsidRPr="00D655AE" w:rsidRDefault="00D655AE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Шалун:</w:t>
      </w:r>
      <w:r w:rsidRPr="003844B9">
        <w:rPr>
          <w:rStyle w:val="c13"/>
          <w:rFonts w:ascii="Times New Roman" w:hAnsi="Times New Roman" w:cs="Times New Roman"/>
          <w:color w:val="444444"/>
          <w:sz w:val="21"/>
          <w:szCs w:val="21"/>
        </w:rPr>
        <w:t> </w:t>
      </w:r>
      <w:proofErr w:type="spellStart"/>
      <w:r w:rsidRPr="00D655AE">
        <w:rPr>
          <w:rStyle w:val="c13"/>
          <w:rFonts w:ascii="Times New Roman" w:hAnsi="Times New Roman" w:cs="Times New Roman"/>
          <w:color w:val="444444"/>
          <w:sz w:val="28"/>
          <w:szCs w:val="28"/>
        </w:rPr>
        <w:t>Досвидание</w:t>
      </w:r>
      <w:proofErr w:type="spellEnd"/>
      <w:r w:rsidRPr="00D655AE">
        <w:rPr>
          <w:rStyle w:val="c13"/>
          <w:rFonts w:ascii="Times New Roman" w:hAnsi="Times New Roman" w:cs="Times New Roman"/>
          <w:color w:val="444444"/>
          <w:sz w:val="28"/>
          <w:szCs w:val="28"/>
        </w:rPr>
        <w:t xml:space="preserve"> ребята! Спасибо вам за помощь</w:t>
      </w:r>
      <w:proofErr w:type="gramStart"/>
      <w:r>
        <w:rPr>
          <w:rStyle w:val="c13"/>
          <w:rFonts w:ascii="Times New Roman" w:hAnsi="Times New Roman" w:cs="Times New Roman"/>
          <w:color w:val="444444"/>
          <w:sz w:val="28"/>
          <w:szCs w:val="28"/>
        </w:rPr>
        <w:t>!(</w:t>
      </w:r>
      <w:proofErr w:type="gramEnd"/>
      <w:r>
        <w:rPr>
          <w:rStyle w:val="c13"/>
          <w:rFonts w:ascii="Times New Roman" w:hAnsi="Times New Roman" w:cs="Times New Roman"/>
          <w:color w:val="444444"/>
          <w:sz w:val="28"/>
          <w:szCs w:val="28"/>
        </w:rPr>
        <w:t>Уходят)</w:t>
      </w:r>
    </w:p>
    <w:p w:rsidR="0073738A" w:rsidRDefault="0073738A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3738A" w:rsidRDefault="0073738A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655AE" w:rsidRPr="00D655AE" w:rsidRDefault="00D655AE" w:rsidP="00640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655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тог</w:t>
      </w:r>
      <w:proofErr w:type="gramStart"/>
      <w:r w:rsidRPr="00D655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73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6405D0" w:rsidRPr="006405D0" w:rsidRDefault="00D655AE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405D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ята, какой же вывод мы с вами сделаем? Что всем пожелаем?</w:t>
      </w:r>
      <w:r w:rsidR="006405D0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6405D0"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405D0"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="006405D0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амое главное, нужно не загрязнять воду.</w:t>
      </w:r>
      <w:r w:rsidR="006405D0" w:rsidRPr="006405D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 w:rsidR="006405D0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воды не сможет обходиться ни одно живое существо, поэтому нужно  относиться к воде  очень бережно. Ведь гораздо лучше ее сберечь, чем потом очищать.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ем бы вы могли поделиться своими знаниями</w:t>
      </w:r>
      <w:r w:rsidR="00D655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D655AE"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бережном о</w:t>
      </w:r>
      <w:r w:rsidR="00D655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ношении с водой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6405D0" w:rsidRPr="006405D0" w:rsidRDefault="006405D0" w:rsidP="006405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405D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родителями и друзьями </w:t>
      </w:r>
    </w:p>
    <w:p w:rsidR="005616BE" w:rsidRPr="002C2CFB" w:rsidRDefault="006405D0" w:rsidP="002C2C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44D10" w:rsidRDefault="00544D10" w:rsidP="005616B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2C2CFB" w:rsidRDefault="002C2CFB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2C2CFB" w:rsidRDefault="002C2CFB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2C2CFB" w:rsidRDefault="002C2CFB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2C2CFB" w:rsidRDefault="002C2CFB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2C2CFB" w:rsidRDefault="002C2CFB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2C2CFB" w:rsidRDefault="002C2CFB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2C2CFB" w:rsidRDefault="002C2CFB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2C2CFB" w:rsidRDefault="002C2CFB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2C2CFB" w:rsidRDefault="002C2CFB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2C2CFB" w:rsidRDefault="002C2CFB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2C2CFB" w:rsidRDefault="002C2CFB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2C2CFB" w:rsidRDefault="002C2CFB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2C2CFB" w:rsidRDefault="002C2CFB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2C2CFB" w:rsidRDefault="002C2CFB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  <w:sz w:val="28"/>
          <w:szCs w:val="28"/>
        </w:rPr>
      </w:pPr>
    </w:p>
    <w:p w:rsidR="005616BE" w:rsidRPr="003844B9" w:rsidRDefault="005616BE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497C54" w:rsidRDefault="00497C54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497C54" w:rsidRDefault="00497C54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497C54" w:rsidRDefault="00497C54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497C54" w:rsidRDefault="00497C54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73738A" w:rsidRDefault="0073738A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73738A" w:rsidRDefault="0073738A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5616BE" w:rsidRDefault="005616BE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lastRenderedPageBreak/>
        <w:t>Вед: </w:t>
      </w:r>
      <w:r>
        <w:rPr>
          <w:rStyle w:val="c0"/>
          <w:color w:val="000000"/>
          <w:sz w:val="28"/>
          <w:szCs w:val="28"/>
        </w:rPr>
        <w:t>Как прекрасен мир вокруг, станем мы в огромный круг</w:t>
      </w:r>
    </w:p>
    <w:p w:rsidR="005616BE" w:rsidRDefault="005616BE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Песня пусть летит по свету, сбережем</w:t>
      </w:r>
      <w:r w:rsidR="00497C54">
        <w:rPr>
          <w:rStyle w:val="c4"/>
          <w:color w:val="000000"/>
          <w:sz w:val="28"/>
          <w:szCs w:val="28"/>
        </w:rPr>
        <w:t xml:space="preserve"> мы</w:t>
      </w:r>
      <w:r>
        <w:rPr>
          <w:rStyle w:val="c4"/>
          <w:color w:val="000000"/>
          <w:sz w:val="28"/>
          <w:szCs w:val="28"/>
        </w:rPr>
        <w:t xml:space="preserve"> свою планету!</w:t>
      </w:r>
    </w:p>
    <w:p w:rsidR="005616BE" w:rsidRPr="00544D10" w:rsidRDefault="005616BE" w:rsidP="005616BE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D10">
        <w:rPr>
          <w:rStyle w:val="c9"/>
          <w:b/>
          <w:bCs/>
          <w:color w:val="000000"/>
          <w:sz w:val="28"/>
          <w:szCs w:val="28"/>
        </w:rPr>
        <w:t>Исполняется «Гимн «</w:t>
      </w:r>
      <w:proofErr w:type="spellStart"/>
      <w:r w:rsidRPr="00544D10">
        <w:rPr>
          <w:rStyle w:val="c9"/>
          <w:b/>
          <w:bCs/>
          <w:color w:val="000000"/>
          <w:sz w:val="28"/>
          <w:szCs w:val="28"/>
        </w:rPr>
        <w:t>Эколят</w:t>
      </w:r>
      <w:proofErr w:type="spellEnd"/>
      <w:r w:rsidRPr="00544D10">
        <w:rPr>
          <w:rStyle w:val="c9"/>
          <w:b/>
          <w:bCs/>
          <w:color w:val="000000"/>
          <w:sz w:val="28"/>
          <w:szCs w:val="28"/>
        </w:rPr>
        <w:t>»</w:t>
      </w:r>
    </w:p>
    <w:p w:rsidR="005616BE" w:rsidRPr="00544D10" w:rsidRDefault="005616BE" w:rsidP="005616BE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844B9" w:rsidRPr="003844B9" w:rsidRDefault="003844B9" w:rsidP="00384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плет:</w:t>
      </w: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ко светит солнце в чистом небе,</w:t>
      </w: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 в горах журчат ручьи,</w:t>
      </w: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пушке леса возле ели,</w:t>
      </w: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ли звонко тянут соловьи.</w:t>
      </w: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отой Природа нас пленяет,</w:t>
      </w: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ы, вдохновение дает,</w:t>
      </w:r>
    </w:p>
    <w:p w:rsidR="00346CC4" w:rsidRDefault="003844B9" w:rsidP="00346CC4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544D10">
        <w:rPr>
          <w:rFonts w:ascii="Times New Roman" w:eastAsia="Times New Roman" w:hAnsi="Times New Roman" w:cs="Times New Roman"/>
          <w:color w:val="FFFFFF"/>
          <w:spacing w:val="2"/>
          <w:sz w:val="28"/>
          <w:szCs w:val="28"/>
          <w:lang w:eastAsia="ru-RU"/>
        </w:rPr>
        <w:t>Р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десами</w:t>
      </w:r>
      <w:proofErr w:type="spellEnd"/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льно удивляет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лишь тех, ее кто бережет!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пев: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ироды защитники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вотных, растений большие друзья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гатства земли молодые наследники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траже природы </w:t>
      </w:r>
      <w:proofErr w:type="gramStart"/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им</w:t>
      </w:r>
      <w:proofErr w:type="gramEnd"/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 и я!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ироды защитники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вотных, растений большие друзья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регаем и любим природу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жизнь сохранить на планете Земля.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плет: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лянись вокруг и ты увидишь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день наполнен волшебством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уга, туман и белый иней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дождик за твоим окном.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ценный дар надежно охраняем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роды тишину, ее покой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искренне природу любим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, любим Родину с тобой.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пев: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ироды защитники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вотных, растений большие друзья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гатства земли молодые наследники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траже природы </w:t>
      </w:r>
      <w:proofErr w:type="gramStart"/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им</w:t>
      </w:r>
      <w:proofErr w:type="gramEnd"/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 и я!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ироды защитники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вотных, растений большие друзья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регаем и любим природу,</w:t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жизнь сохранить на планете Земля.</w:t>
      </w:r>
    </w:p>
    <w:p w:rsidR="002C7AD1" w:rsidRDefault="002C7AD1" w:rsidP="00346CC4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C7AD1" w:rsidRPr="002C2CFB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2C2CFB">
        <w:rPr>
          <w:b/>
          <w:color w:val="000000"/>
          <w:sz w:val="28"/>
          <w:szCs w:val="28"/>
          <w:shd w:val="clear" w:color="auto" w:fill="FFFFFF"/>
        </w:rPr>
        <w:lastRenderedPageBreak/>
        <w:t>Здравствуйте</w:t>
      </w:r>
      <w:proofErr w:type="gramStart"/>
      <w:r w:rsidRPr="002C2CFB">
        <w:rPr>
          <w:rStyle w:val="c0"/>
          <w:b/>
          <w:color w:val="000000"/>
          <w:sz w:val="28"/>
          <w:szCs w:val="28"/>
        </w:rPr>
        <w:t xml:space="preserve"> :</w:t>
      </w:r>
      <w:proofErr w:type="gramEnd"/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яркой  шапочке с листочком, что слетел  с дубочка,</w:t>
      </w:r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арф, перчатки, башмаки - цвета неба - синевы,</w:t>
      </w:r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Озорник я,  и игрун, а зовут меня</w:t>
      </w:r>
      <w:r w:rsidRPr="00544D10">
        <w:rPr>
          <w:rStyle w:val="c4"/>
          <w:b/>
          <w:color w:val="000000"/>
          <w:sz w:val="28"/>
          <w:szCs w:val="28"/>
        </w:rPr>
        <w:t>…</w:t>
      </w:r>
      <w:r w:rsidRPr="00544D10">
        <w:rPr>
          <w:rStyle w:val="c0"/>
          <w:b/>
          <w:color w:val="000000"/>
          <w:sz w:val="28"/>
          <w:szCs w:val="28"/>
        </w:rPr>
        <w:t>«Шалун!»</w:t>
      </w:r>
      <w:r>
        <w:rPr>
          <w:rStyle w:val="c0"/>
          <w:b/>
          <w:color w:val="000000"/>
          <w:sz w:val="28"/>
          <w:szCs w:val="28"/>
        </w:rPr>
        <w:t xml:space="preserve">  </w:t>
      </w:r>
    </w:p>
    <w:p w:rsidR="002C7AD1" w:rsidRPr="002C2CFB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2C2CFB">
        <w:rPr>
          <w:b/>
          <w:color w:val="000000"/>
          <w:sz w:val="28"/>
          <w:szCs w:val="28"/>
          <w:shd w:val="clear" w:color="auto" w:fill="FFFFFF"/>
        </w:rPr>
        <w:t>Здравствуйте</w:t>
      </w:r>
      <w:proofErr w:type="gramStart"/>
      <w:r w:rsidRPr="002C2CFB">
        <w:rPr>
          <w:rStyle w:val="c0"/>
          <w:b/>
          <w:color w:val="000000"/>
          <w:sz w:val="28"/>
          <w:szCs w:val="28"/>
        </w:rPr>
        <w:t xml:space="preserve"> :</w:t>
      </w:r>
      <w:proofErr w:type="gramEnd"/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линовая  шапочка, забавные  косички,</w:t>
      </w:r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Юбочка зелёная, перчатки – невелички,</w:t>
      </w:r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нижки разные читаю, о Природе много знаю,</w:t>
      </w:r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ерьёзней всех девчонка тут,  все меня</w:t>
      </w:r>
      <w:r>
        <w:rPr>
          <w:rFonts w:ascii="Calibri" w:hAnsi="Calibri"/>
          <w:color w:val="000000"/>
          <w:sz w:val="22"/>
          <w:szCs w:val="22"/>
        </w:rPr>
        <w:t xml:space="preserve">  </w:t>
      </w:r>
      <w:r w:rsidRPr="00544D10">
        <w:rPr>
          <w:rStyle w:val="c4"/>
          <w:b/>
          <w:color w:val="000000"/>
          <w:sz w:val="28"/>
          <w:szCs w:val="28"/>
        </w:rPr>
        <w:t>«Умницей!»</w:t>
      </w:r>
      <w:r>
        <w:rPr>
          <w:rStyle w:val="c4"/>
          <w:color w:val="000000"/>
          <w:sz w:val="28"/>
          <w:szCs w:val="28"/>
        </w:rPr>
        <w:t xml:space="preserve"> - зовут</w:t>
      </w:r>
    </w:p>
    <w:p w:rsidR="002C7AD1" w:rsidRPr="002C2CFB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 </w:t>
      </w:r>
      <w:r w:rsidRPr="002C2CFB">
        <w:rPr>
          <w:b/>
          <w:color w:val="000000"/>
          <w:sz w:val="28"/>
          <w:szCs w:val="28"/>
          <w:shd w:val="clear" w:color="auto" w:fill="FFFFFF"/>
        </w:rPr>
        <w:t>Здравствуйте</w:t>
      </w:r>
      <w:proofErr w:type="gramStart"/>
      <w:r w:rsidRPr="002C2CFB">
        <w:rPr>
          <w:rStyle w:val="c0"/>
          <w:b/>
          <w:color w:val="000000"/>
          <w:sz w:val="28"/>
          <w:szCs w:val="28"/>
        </w:rPr>
        <w:t xml:space="preserve"> :</w:t>
      </w:r>
      <w:proofErr w:type="gramEnd"/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ть у Шалуна -  братишка,  Желудь, скромненький парнишка.</w:t>
      </w:r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Я – ценитель красоты, люблю  выращивать цветы.</w:t>
      </w:r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Оранжевая шапочка, зелёные перчатки, а зовут меня…</w:t>
      </w:r>
      <w:r>
        <w:rPr>
          <w:rStyle w:val="c4"/>
          <w:color w:val="000000"/>
          <w:sz w:val="28"/>
          <w:szCs w:val="28"/>
        </w:rPr>
        <w:t xml:space="preserve"> </w:t>
      </w:r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544D10">
        <w:rPr>
          <w:rStyle w:val="c4"/>
          <w:b/>
          <w:color w:val="000000"/>
          <w:sz w:val="28"/>
          <w:szCs w:val="28"/>
        </w:rPr>
        <w:t>«Тихоня»……</w:t>
      </w:r>
      <w:r w:rsidRPr="0064270F">
        <w:rPr>
          <w:rStyle w:val="c9"/>
          <w:b/>
          <w:bCs/>
          <w:i/>
          <w:iCs/>
          <w:color w:val="000000"/>
          <w:sz w:val="28"/>
          <w:szCs w:val="28"/>
        </w:rPr>
        <w:t> </w:t>
      </w:r>
      <w:r w:rsidRPr="0064270F">
        <w:rPr>
          <w:color w:val="000000"/>
          <w:sz w:val="28"/>
          <w:szCs w:val="28"/>
        </w:rPr>
        <w:t>запомните</w:t>
      </w:r>
      <w:r w:rsidRPr="0064270F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ребятки!</w:t>
      </w:r>
    </w:p>
    <w:p w:rsidR="002C7AD1" w:rsidRPr="002C2CFB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2C2CFB">
        <w:rPr>
          <w:b/>
          <w:color w:val="000000"/>
          <w:sz w:val="28"/>
          <w:szCs w:val="28"/>
          <w:shd w:val="clear" w:color="auto" w:fill="FFFFFF"/>
        </w:rPr>
        <w:t>Здравствуйте</w:t>
      </w:r>
      <w:proofErr w:type="gramStart"/>
      <w:r w:rsidRPr="002C2CFB">
        <w:rPr>
          <w:rStyle w:val="c0"/>
          <w:b/>
          <w:color w:val="000000"/>
          <w:sz w:val="28"/>
          <w:szCs w:val="28"/>
        </w:rPr>
        <w:t xml:space="preserve"> :</w:t>
      </w:r>
      <w:proofErr w:type="gramEnd"/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 девчонка – лапочка, оранжевая шапочка,</w:t>
      </w:r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а платье – брошка – шишечка, весёлая </w:t>
      </w:r>
      <w:proofErr w:type="spellStart"/>
      <w:r>
        <w:rPr>
          <w:rStyle w:val="c0"/>
          <w:color w:val="000000"/>
          <w:sz w:val="28"/>
          <w:szCs w:val="28"/>
        </w:rPr>
        <w:t>малышечка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аряд всегда с иголочки, зовут меня все …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544D10">
        <w:rPr>
          <w:rStyle w:val="c4"/>
          <w:b/>
          <w:color w:val="000000"/>
          <w:sz w:val="28"/>
          <w:szCs w:val="28"/>
        </w:rPr>
        <w:t>«Ёлочкой!»</w:t>
      </w:r>
    </w:p>
    <w:p w:rsidR="002C7AD1" w:rsidRDefault="002C7AD1" w:rsidP="002C7AD1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</w:p>
    <w:p w:rsidR="002C7AD1" w:rsidRDefault="002C7AD1" w:rsidP="002C7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Шалун: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ята! В Цветочном город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чилась беда: вся вода  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ла настолько грязная, что ею невозможно пользоваться, а тем более пить. И мы не знаем, что нам делать? </w:t>
      </w:r>
    </w:p>
    <w:p w:rsidR="002C7AD1" w:rsidRPr="006405D0" w:rsidRDefault="002C7AD1" w:rsidP="002C7A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655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л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640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ели города отправили вам образец воды и какие-то инструменты, но что с этим делать, мы не знаем.</w:t>
      </w:r>
    </w:p>
    <w:p w:rsidR="002C7AD1" w:rsidRDefault="002C7AD1" w:rsidP="002C7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C7AD1" w:rsidRPr="003844B9" w:rsidRDefault="002C7AD1" w:rsidP="002C7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Шалун:</w:t>
      </w:r>
      <w:r w:rsidRPr="003844B9">
        <w:rPr>
          <w:rStyle w:val="c13"/>
          <w:rFonts w:ascii="Times New Roman" w:hAnsi="Times New Roman" w:cs="Times New Roman"/>
          <w:color w:val="444444"/>
          <w:sz w:val="21"/>
          <w:szCs w:val="21"/>
        </w:rPr>
        <w:t> </w:t>
      </w:r>
      <w:r w:rsidRPr="003844B9">
        <w:rPr>
          <w:rStyle w:val="c7"/>
          <w:rFonts w:ascii="Times New Roman" w:hAnsi="Times New Roman" w:cs="Times New Roman"/>
          <w:color w:val="000000"/>
          <w:sz w:val="28"/>
          <w:szCs w:val="28"/>
        </w:rPr>
        <w:t>Не надо мусорить в лесу,</w:t>
      </w:r>
      <w:r w:rsidRPr="003844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44B9">
        <w:rPr>
          <w:rStyle w:val="c7"/>
          <w:rFonts w:ascii="Times New Roman" w:hAnsi="Times New Roman" w:cs="Times New Roman"/>
          <w:color w:val="000000"/>
          <w:sz w:val="28"/>
          <w:szCs w:val="28"/>
        </w:rPr>
        <w:t>Природы портя всю красу,</w:t>
      </w:r>
      <w:r w:rsidRPr="003844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44B9">
        <w:rPr>
          <w:rStyle w:val="c7"/>
          <w:rFonts w:ascii="Times New Roman" w:hAnsi="Times New Roman" w:cs="Times New Roman"/>
          <w:color w:val="000000"/>
          <w:sz w:val="28"/>
          <w:szCs w:val="28"/>
        </w:rPr>
        <w:t>Должны мы срочно прекращать</w:t>
      </w:r>
      <w:r w:rsidRPr="003844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44B9">
        <w:rPr>
          <w:rStyle w:val="c7"/>
          <w:rFonts w:ascii="Times New Roman" w:hAnsi="Times New Roman" w:cs="Times New Roman"/>
          <w:color w:val="000000"/>
          <w:sz w:val="28"/>
          <w:szCs w:val="28"/>
        </w:rPr>
        <w:t>Леса в помойку превращать!</w:t>
      </w:r>
    </w:p>
    <w:p w:rsidR="002C7AD1" w:rsidRDefault="002C7AD1" w:rsidP="002C7AD1">
      <w:pPr>
        <w:pStyle w:val="c34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2C7AD1" w:rsidRPr="003844B9" w:rsidRDefault="002C7AD1" w:rsidP="002C7AD1">
      <w:pPr>
        <w:pStyle w:val="c3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Умница:</w:t>
      </w:r>
      <w:r w:rsidRPr="003844B9">
        <w:rPr>
          <w:rStyle w:val="c13"/>
          <w:color w:val="000000"/>
          <w:sz w:val="21"/>
          <w:szCs w:val="21"/>
        </w:rPr>
        <w:t> </w:t>
      </w:r>
      <w:r w:rsidRPr="003844B9">
        <w:rPr>
          <w:rStyle w:val="c7"/>
          <w:color w:val="000000"/>
          <w:sz w:val="28"/>
          <w:szCs w:val="28"/>
        </w:rPr>
        <w:t>В лесу играйте и гуляйте,</w:t>
      </w:r>
      <w:r w:rsidRPr="003844B9">
        <w:rPr>
          <w:color w:val="000000"/>
          <w:sz w:val="28"/>
          <w:szCs w:val="28"/>
        </w:rPr>
        <w:br/>
      </w:r>
      <w:r w:rsidRPr="003844B9">
        <w:rPr>
          <w:rStyle w:val="c7"/>
          <w:color w:val="000000"/>
          <w:sz w:val="28"/>
          <w:szCs w:val="28"/>
        </w:rPr>
        <w:t>Но мусор там не оставляйте –</w:t>
      </w:r>
      <w:r w:rsidRPr="003844B9">
        <w:rPr>
          <w:color w:val="000000"/>
          <w:sz w:val="28"/>
          <w:szCs w:val="28"/>
        </w:rPr>
        <w:br/>
      </w:r>
      <w:r w:rsidRPr="003844B9">
        <w:rPr>
          <w:rStyle w:val="c7"/>
          <w:color w:val="000000"/>
          <w:sz w:val="28"/>
          <w:szCs w:val="28"/>
        </w:rPr>
        <w:t>Когда лес чист, красив, опрятен,</w:t>
      </w:r>
      <w:r w:rsidRPr="003844B9">
        <w:rPr>
          <w:color w:val="000000"/>
          <w:sz w:val="28"/>
          <w:szCs w:val="28"/>
        </w:rPr>
        <w:br/>
      </w:r>
      <w:r w:rsidRPr="003844B9">
        <w:rPr>
          <w:rStyle w:val="c7"/>
          <w:color w:val="000000"/>
          <w:sz w:val="28"/>
          <w:szCs w:val="28"/>
        </w:rPr>
        <w:t>То отдых в нём вдвойне приятен!</w:t>
      </w:r>
    </w:p>
    <w:p w:rsidR="002C7AD1" w:rsidRDefault="002C7AD1" w:rsidP="002C7AD1">
      <w:pPr>
        <w:pStyle w:val="c23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2C7AD1" w:rsidRPr="003844B9" w:rsidRDefault="002C7AD1" w:rsidP="002C7AD1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Тихоня: </w:t>
      </w:r>
      <w:r w:rsidRPr="003844B9">
        <w:rPr>
          <w:rStyle w:val="c13"/>
          <w:color w:val="000000"/>
          <w:sz w:val="21"/>
          <w:szCs w:val="21"/>
        </w:rPr>
        <w:t> </w:t>
      </w:r>
      <w:r w:rsidRPr="003844B9">
        <w:rPr>
          <w:rStyle w:val="c0"/>
          <w:color w:val="000000"/>
          <w:sz w:val="28"/>
          <w:szCs w:val="28"/>
        </w:rPr>
        <w:t>Мы забываем, что планета у нас одна –</w:t>
      </w:r>
      <w:r w:rsidRPr="003844B9">
        <w:rPr>
          <w:b/>
          <w:bCs/>
          <w:color w:val="000000"/>
          <w:sz w:val="28"/>
          <w:szCs w:val="28"/>
        </w:rPr>
        <w:br/>
      </w:r>
      <w:r w:rsidRPr="003844B9">
        <w:rPr>
          <w:rStyle w:val="c0"/>
          <w:color w:val="000000"/>
          <w:sz w:val="28"/>
          <w:szCs w:val="28"/>
        </w:rPr>
        <w:t>Неповторимая, ранимая, живая.</w:t>
      </w:r>
      <w:r w:rsidRPr="003844B9">
        <w:rPr>
          <w:color w:val="000000"/>
          <w:sz w:val="28"/>
          <w:szCs w:val="28"/>
        </w:rPr>
        <w:br/>
      </w:r>
      <w:r w:rsidRPr="003844B9">
        <w:rPr>
          <w:rStyle w:val="c0"/>
          <w:color w:val="000000"/>
          <w:sz w:val="28"/>
          <w:szCs w:val="28"/>
        </w:rPr>
        <w:t>Прекрасная: хоть лето, хоть зима…</w:t>
      </w:r>
      <w:r w:rsidRPr="003844B9">
        <w:rPr>
          <w:color w:val="000000"/>
          <w:sz w:val="28"/>
          <w:szCs w:val="28"/>
        </w:rPr>
        <w:br/>
      </w:r>
      <w:r w:rsidRPr="003844B9">
        <w:rPr>
          <w:rStyle w:val="c0"/>
          <w:color w:val="000000"/>
          <w:sz w:val="28"/>
          <w:szCs w:val="28"/>
        </w:rPr>
        <w:t>Она у нас одна, одна такая!</w:t>
      </w:r>
    </w:p>
    <w:p w:rsidR="002C7AD1" w:rsidRDefault="002C7AD1" w:rsidP="002C7AD1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2C7AD1" w:rsidRDefault="002C7AD1" w:rsidP="002C7AD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Елочка: </w:t>
      </w:r>
      <w:r w:rsidRPr="003844B9">
        <w:rPr>
          <w:rStyle w:val="c0"/>
          <w:color w:val="000000"/>
          <w:sz w:val="28"/>
          <w:szCs w:val="28"/>
        </w:rPr>
        <w:t>Давайте вместе Землю украшать,</w:t>
      </w:r>
    </w:p>
    <w:p w:rsidR="002C7AD1" w:rsidRDefault="002C7AD1" w:rsidP="002C7AD1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color w:val="000000"/>
          <w:sz w:val="28"/>
          <w:szCs w:val="28"/>
        </w:rPr>
        <w:t>Сажать</w:t>
      </w:r>
      <w:proofErr w:type="gramStart"/>
      <w:r>
        <w:rPr>
          <w:rStyle w:val="c0"/>
          <w:color w:val="000000"/>
          <w:sz w:val="28"/>
          <w:szCs w:val="28"/>
        </w:rPr>
        <w:t>..</w:t>
      </w:r>
      <w:proofErr w:type="gramEnd"/>
      <w:r>
        <w:rPr>
          <w:rStyle w:val="c0"/>
          <w:color w:val="000000"/>
          <w:sz w:val="28"/>
          <w:szCs w:val="28"/>
        </w:rPr>
        <w:t>сады,..цветы..сажать..</w:t>
      </w:r>
      <w:r w:rsidRPr="003844B9">
        <w:rPr>
          <w:rStyle w:val="c0"/>
          <w:color w:val="000000"/>
          <w:sz w:val="28"/>
          <w:szCs w:val="28"/>
        </w:rPr>
        <w:t>повсюду</w:t>
      </w:r>
      <w:proofErr w:type="spellEnd"/>
      <w:r w:rsidRPr="003844B9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3844B9">
        <w:rPr>
          <w:rStyle w:val="c0"/>
          <w:color w:val="000000"/>
          <w:sz w:val="28"/>
          <w:szCs w:val="28"/>
        </w:rPr>
        <w:t>Давайте вместе Землю уважать</w:t>
      </w:r>
      <w:r>
        <w:rPr>
          <w:rStyle w:val="c0"/>
          <w:color w:val="000000"/>
          <w:sz w:val="28"/>
          <w:szCs w:val="28"/>
        </w:rPr>
        <w:t xml:space="preserve">                                                                  </w:t>
      </w:r>
    </w:p>
    <w:p w:rsidR="002C7AD1" w:rsidRPr="003844B9" w:rsidRDefault="002C7AD1" w:rsidP="002C7AD1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Pr="003844B9">
        <w:rPr>
          <w:rStyle w:val="c0"/>
          <w:color w:val="000000"/>
          <w:sz w:val="28"/>
          <w:szCs w:val="28"/>
        </w:rPr>
        <w:t>И относиться с нежностью, как к чуду!</w:t>
      </w:r>
      <w:r w:rsidRPr="003844B9">
        <w:rPr>
          <w:rStyle w:val="c9"/>
          <w:b/>
          <w:bCs/>
          <w:color w:val="000000"/>
          <w:sz w:val="28"/>
          <w:szCs w:val="28"/>
        </w:rPr>
        <w:t xml:space="preserve"> </w:t>
      </w:r>
    </w:p>
    <w:p w:rsidR="002C7AD1" w:rsidRDefault="002C7AD1" w:rsidP="00346CC4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2C7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D0"/>
    <w:rsid w:val="00023B7A"/>
    <w:rsid w:val="00040E45"/>
    <w:rsid w:val="00062CD7"/>
    <w:rsid w:val="000F2872"/>
    <w:rsid w:val="00247F03"/>
    <w:rsid w:val="00274A97"/>
    <w:rsid w:val="002C2CFB"/>
    <w:rsid w:val="002C7AD1"/>
    <w:rsid w:val="003171AB"/>
    <w:rsid w:val="00346CC4"/>
    <w:rsid w:val="003844B9"/>
    <w:rsid w:val="003E469D"/>
    <w:rsid w:val="00497C54"/>
    <w:rsid w:val="004A0A68"/>
    <w:rsid w:val="00544D10"/>
    <w:rsid w:val="005616BE"/>
    <w:rsid w:val="006405D0"/>
    <w:rsid w:val="0064270F"/>
    <w:rsid w:val="006D2278"/>
    <w:rsid w:val="006D62B6"/>
    <w:rsid w:val="006F3C16"/>
    <w:rsid w:val="007010D8"/>
    <w:rsid w:val="0073738A"/>
    <w:rsid w:val="008B0D43"/>
    <w:rsid w:val="00956AC1"/>
    <w:rsid w:val="00D655AE"/>
    <w:rsid w:val="00DD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6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616BE"/>
  </w:style>
  <w:style w:type="character" w:customStyle="1" w:styleId="c0">
    <w:name w:val="c0"/>
    <w:basedOn w:val="a0"/>
    <w:rsid w:val="005616BE"/>
  </w:style>
  <w:style w:type="character" w:customStyle="1" w:styleId="c4">
    <w:name w:val="c4"/>
    <w:basedOn w:val="a0"/>
    <w:rsid w:val="005616BE"/>
  </w:style>
  <w:style w:type="paragraph" w:customStyle="1" w:styleId="c12">
    <w:name w:val="c12"/>
    <w:basedOn w:val="a"/>
    <w:rsid w:val="0056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616BE"/>
  </w:style>
  <w:style w:type="character" w:customStyle="1" w:styleId="c7">
    <w:name w:val="c7"/>
    <w:basedOn w:val="a0"/>
    <w:rsid w:val="005616BE"/>
  </w:style>
  <w:style w:type="paragraph" w:customStyle="1" w:styleId="c34">
    <w:name w:val="c34"/>
    <w:basedOn w:val="a"/>
    <w:rsid w:val="0056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616BE"/>
  </w:style>
  <w:style w:type="paragraph" w:customStyle="1" w:styleId="c23">
    <w:name w:val="c23"/>
    <w:basedOn w:val="a"/>
    <w:rsid w:val="0056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6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616BE"/>
  </w:style>
  <w:style w:type="character" w:customStyle="1" w:styleId="c0">
    <w:name w:val="c0"/>
    <w:basedOn w:val="a0"/>
    <w:rsid w:val="005616BE"/>
  </w:style>
  <w:style w:type="character" w:customStyle="1" w:styleId="c4">
    <w:name w:val="c4"/>
    <w:basedOn w:val="a0"/>
    <w:rsid w:val="005616BE"/>
  </w:style>
  <w:style w:type="paragraph" w:customStyle="1" w:styleId="c12">
    <w:name w:val="c12"/>
    <w:basedOn w:val="a"/>
    <w:rsid w:val="0056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616BE"/>
  </w:style>
  <w:style w:type="character" w:customStyle="1" w:styleId="c7">
    <w:name w:val="c7"/>
    <w:basedOn w:val="a0"/>
    <w:rsid w:val="005616BE"/>
  </w:style>
  <w:style w:type="paragraph" w:customStyle="1" w:styleId="c34">
    <w:name w:val="c34"/>
    <w:basedOn w:val="a"/>
    <w:rsid w:val="0056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616BE"/>
  </w:style>
  <w:style w:type="paragraph" w:customStyle="1" w:styleId="c23">
    <w:name w:val="c23"/>
    <w:basedOn w:val="a"/>
    <w:rsid w:val="0056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2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5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487894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80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0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19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470278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392126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05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82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331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5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15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6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3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5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5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615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68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4FE3-C8CB-4CB2-B3D2-D2B9FEEF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3</dc:creator>
  <cp:lastModifiedBy>User</cp:lastModifiedBy>
  <cp:revision>5</cp:revision>
  <dcterms:created xsi:type="dcterms:W3CDTF">2023-04-19T15:27:00Z</dcterms:created>
  <dcterms:modified xsi:type="dcterms:W3CDTF">2023-05-04T13:17:00Z</dcterms:modified>
</cp:coreProperties>
</file>